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46" w:rsidRPr="001D3846" w:rsidRDefault="001D3846" w:rsidP="001D3846">
      <w:pPr>
        <w:pStyle w:val="Default"/>
        <w:rPr>
          <w:sz w:val="22"/>
          <w:szCs w:val="22"/>
        </w:rPr>
      </w:pPr>
      <w:r>
        <w:rPr>
          <w:sz w:val="22"/>
          <w:szCs w:val="22"/>
        </w:rPr>
        <w:t>S</w:t>
      </w:r>
      <w:r w:rsidRPr="001D3846">
        <w:rPr>
          <w:sz w:val="22"/>
          <w:szCs w:val="22"/>
        </w:rPr>
        <w:t xml:space="preserve">ELEZIONE PUBBLICA PER IL CONFERIMENTO DI N.  ___ INCARICO/INCARICHI </w:t>
      </w:r>
      <w:r w:rsidR="000F35AA">
        <w:rPr>
          <w:sz w:val="22"/>
          <w:szCs w:val="22"/>
        </w:rPr>
        <w:t>DI RICERCA</w:t>
      </w:r>
      <w:bookmarkStart w:id="0" w:name="_GoBack"/>
      <w:bookmarkEnd w:id="0"/>
      <w:r w:rsidRPr="001D3846">
        <w:rPr>
          <w:sz w:val="22"/>
          <w:szCs w:val="22"/>
        </w:rPr>
        <w:t xml:space="preserve"> </w:t>
      </w:r>
      <w:r w:rsidRPr="00546256">
        <w:rPr>
          <w:b/>
          <w:sz w:val="22"/>
          <w:szCs w:val="22"/>
        </w:rPr>
        <w:t>ART. 22-</w:t>
      </w:r>
      <w:r w:rsidR="0002673F">
        <w:rPr>
          <w:b/>
          <w:sz w:val="22"/>
          <w:szCs w:val="22"/>
        </w:rPr>
        <w:t>TER</w:t>
      </w:r>
      <w:r w:rsidRPr="001D3846">
        <w:rPr>
          <w:sz w:val="22"/>
          <w:szCs w:val="22"/>
        </w:rPr>
        <w:t xml:space="preserve"> – DIPARTIMENTO _____________________</w:t>
      </w:r>
      <w:r>
        <w:rPr>
          <w:sz w:val="22"/>
          <w:szCs w:val="22"/>
        </w:rPr>
        <w:t xml:space="preserve"> </w:t>
      </w:r>
      <w:r w:rsidRPr="001D3846">
        <w:rPr>
          <w:sz w:val="22"/>
          <w:szCs w:val="22"/>
        </w:rPr>
        <w:t xml:space="preserve">SETTORE SCIENTIFICO DISCIPLINARE _______________________ </w:t>
      </w:r>
    </w:p>
    <w:p w:rsidR="00B027B1" w:rsidRDefault="001D3846" w:rsidP="001D3846">
      <w:pPr>
        <w:pStyle w:val="Default"/>
        <w:rPr>
          <w:sz w:val="22"/>
          <w:szCs w:val="22"/>
        </w:rPr>
      </w:pPr>
      <w:r w:rsidRPr="001D3846">
        <w:rPr>
          <w:sz w:val="22"/>
          <w:szCs w:val="22"/>
        </w:rPr>
        <w:t>GRUPPO SCIENTIFICO DISCIPLINARE ___________________RESPONSABILE SCIENTIFICO ________________</w:t>
      </w:r>
    </w:p>
    <w:p w:rsidR="00702A8E" w:rsidRPr="00B027B1" w:rsidRDefault="00702A8E" w:rsidP="00702A8E">
      <w:pPr>
        <w:pStyle w:val="Default"/>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w:t>
      </w:r>
      <w:r w:rsidR="001D3846">
        <w:t>/Ricercatore</w:t>
      </w:r>
      <w:r w:rsidR="000D0630" w:rsidRPr="00B027B1">
        <w:t xml:space="preserve"> ______________</w:t>
      </w:r>
      <w:r w:rsidR="00706924" w:rsidRPr="00B027B1">
        <w:t>_____</w:t>
      </w:r>
      <w:r w:rsidR="000D0630" w:rsidRPr="00B027B1">
        <w:t xml:space="preserve">_______________________________, </w:t>
      </w:r>
    </w:p>
    <w:p w:rsidR="000D0630" w:rsidRPr="00B027B1" w:rsidRDefault="00706924" w:rsidP="000D0630">
      <w:pPr>
        <w:spacing w:after="80" w:line="240" w:lineRule="auto"/>
        <w:jc w:val="both"/>
      </w:pPr>
      <w:r w:rsidRPr="00B027B1">
        <w:t xml:space="preserve">in servizio </w:t>
      </w:r>
      <w:r w:rsidR="000D0630" w:rsidRPr="00B027B1">
        <w:t xml:space="preserve">presso l'Università </w:t>
      </w:r>
      <w:r w:rsidR="001D3846">
        <w:t>di</w:t>
      </w:r>
      <w:r w:rsidR="000D0630" w:rsidRPr="00B027B1">
        <w:t xml:space="preserve"> _____________________________________</w:t>
      </w:r>
      <w:r w:rsidR="001D3846">
        <w:t>______________</w:t>
      </w:r>
      <w:r w:rsidR="000D0630" w:rsidRPr="00B027B1">
        <w:t xml:space="preserve">__________,  </w:t>
      </w:r>
    </w:p>
    <w:p w:rsidR="006721F1" w:rsidRPr="00B027B1" w:rsidRDefault="000D0630" w:rsidP="00352A12">
      <w:pPr>
        <w:spacing w:after="80" w:line="240" w:lineRule="auto"/>
        <w:jc w:val="both"/>
      </w:pPr>
      <w:r w:rsidRPr="00B027B1">
        <w:t xml:space="preserve">nato/a </w:t>
      </w:r>
      <w:proofErr w:type="spellStart"/>
      <w:r w:rsidRPr="00B027B1">
        <w:t>a</w:t>
      </w:r>
      <w:proofErr w:type="spellEnd"/>
      <w:r w:rsidRPr="00B027B1">
        <w:t xml:space="preserve">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con D.</w:t>
      </w:r>
      <w:r w:rsidR="002727E6">
        <w:t>D.D.</w:t>
      </w:r>
      <w:r w:rsidR="00CC1FA9" w:rsidRPr="00B027B1">
        <w:t xml:space="preserve"> </w:t>
      </w:r>
      <w:r w:rsidR="001D3846">
        <w:t>_________________________________</w:t>
      </w:r>
      <w:r w:rsidR="00CC1FA9" w:rsidRPr="00B027B1">
        <w:t xml:space="preserve">,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 xml:space="preserve">Codice Penale e delle leggi speciali in materia, ai sensi e per gli effetti </w:t>
      </w:r>
      <w:r w:rsidR="001D3846">
        <w:t>degli artt</w:t>
      </w:r>
      <w:r w:rsidRPr="00B027B1">
        <w:t>.</w:t>
      </w:r>
      <w:r w:rsidR="001D3846">
        <w:t xml:space="preserve"> 75 e</w:t>
      </w:r>
      <w:r w:rsidRPr="00B027B1">
        <w:t xml:space="preserve"> 76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1D3846">
      <w:pPr>
        <w:pStyle w:val="Paragrafoelenco"/>
        <w:numPr>
          <w:ilvl w:val="0"/>
          <w:numId w:val="7"/>
        </w:numPr>
        <w:spacing w:after="60" w:line="240" w:lineRule="auto"/>
        <w:jc w:val="both"/>
      </w:pPr>
      <w:r w:rsidRPr="00B027B1">
        <w:t>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p>
    <w:p w:rsidR="00C07304" w:rsidRPr="00B027B1" w:rsidRDefault="00C07304" w:rsidP="001D3846">
      <w:pPr>
        <w:pStyle w:val="Paragrafoelenco"/>
        <w:numPr>
          <w:ilvl w:val="0"/>
          <w:numId w:val="7"/>
        </w:numPr>
        <w:spacing w:after="60" w:line="240" w:lineRule="auto"/>
        <w:jc w:val="both"/>
      </w:pPr>
      <w:r w:rsidRPr="001D3846">
        <w:rPr>
          <w:rFonts w:ascii="Calibri" w:hAnsi="Calibri" w:cs="Calibri"/>
        </w:rPr>
        <w:t xml:space="preserve">di non aver riportato sanzioni disciplinari, nei cinque anni precedenti, o condanne penali per reati commessi nell'esercizio delle funzioni o in occasione delle stesse (art. 35/bis del </w:t>
      </w:r>
      <w:proofErr w:type="spellStart"/>
      <w:r w:rsidRPr="001D3846">
        <w:rPr>
          <w:rFonts w:ascii="Calibri" w:hAnsi="Calibri" w:cs="Calibri"/>
        </w:rPr>
        <w:t>D.Lgs.</w:t>
      </w:r>
      <w:proofErr w:type="spellEnd"/>
      <w:r w:rsidRPr="001D3846">
        <w:rPr>
          <w:rFonts w:ascii="Calibri" w:hAnsi="Calibri" w:cs="Calibri"/>
        </w:rPr>
        <w:t xml:space="preserve"> 165/2001)</w:t>
      </w:r>
      <w:r w:rsidR="001F5B74" w:rsidRPr="001D3846">
        <w:rPr>
          <w:rFonts w:ascii="Calibri" w:hAnsi="Calibri" w:cs="Calibri"/>
        </w:rPr>
        <w:t>;</w:t>
      </w:r>
    </w:p>
    <w:p w:rsidR="006721F1" w:rsidRPr="00B027B1" w:rsidRDefault="006721F1" w:rsidP="001D3846">
      <w:pPr>
        <w:pStyle w:val="Paragrafoelenco"/>
        <w:numPr>
          <w:ilvl w:val="0"/>
          <w:numId w:val="7"/>
        </w:numPr>
        <w:spacing w:after="60" w:line="240" w:lineRule="auto"/>
        <w:jc w:val="both"/>
      </w:pPr>
      <w:r w:rsidRPr="00B027B1">
        <w:t xml:space="preserve">di non essere stato condannato, neppure con sentenza non passata in giudicato, per i reati contro la Pubblica Amministrazione previsti nel Titolo II, Capo I, </w:t>
      </w:r>
      <w:r w:rsidRPr="00C81FB4">
        <w:t>del Codice penale</w:t>
      </w:r>
      <w:r w:rsidRPr="00B027B1">
        <w:t xml:space="preserve"> (art. 35bis del D.lgs. 165/2001);</w:t>
      </w:r>
    </w:p>
    <w:p w:rsidR="006721F1" w:rsidRPr="00B027B1" w:rsidRDefault="006721F1" w:rsidP="003A61C9">
      <w:pPr>
        <w:spacing w:after="60" w:line="240" w:lineRule="auto"/>
        <w:jc w:val="both"/>
      </w:pPr>
    </w:p>
    <w:p w:rsidR="006721F1" w:rsidRPr="00B027B1" w:rsidRDefault="006721F1" w:rsidP="003A61C9">
      <w:pPr>
        <w:spacing w:after="60" w:line="240" w:lineRule="auto"/>
        <w:jc w:val="both"/>
      </w:pPr>
      <w:r w:rsidRPr="00B027B1">
        <w:t>Il/La sottoscritto/a</w:t>
      </w:r>
      <w:r w:rsidR="00453A64" w:rsidRPr="00B027B1">
        <w:t xml:space="preserve">, </w:t>
      </w:r>
      <w:r w:rsidR="00453A64" w:rsidRPr="001D3846">
        <w:rPr>
          <w:u w:val="single"/>
        </w:rPr>
        <w:t>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B027B1">
        <w:t>□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sottoscritto/a e gli altri componenti della Commissione, cosi come previsto dagli artt. 51 e 52 c.p.c.</w:t>
      </w:r>
      <w:r w:rsidR="001D3846">
        <w:rPr>
          <w:vertAlign w:val="superscript"/>
        </w:rPr>
        <w:t>1</w:t>
      </w:r>
      <w:r w:rsidR="000D0630" w:rsidRPr="00B027B1">
        <w:t>;</w:t>
      </w:r>
    </w:p>
    <w:p w:rsidR="00352A12" w:rsidRPr="00B027B1" w:rsidRDefault="004D5725" w:rsidP="003A61C9">
      <w:pPr>
        <w:spacing w:after="60" w:line="240" w:lineRule="auto"/>
        <w:jc w:val="both"/>
      </w:pPr>
      <w:r w:rsidRPr="00B027B1">
        <w:t>□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w:t>
      </w:r>
      <w:proofErr w:type="spellStart"/>
      <w:r w:rsidR="00CC1FA9" w:rsidRPr="00B027B1">
        <w:t>commensalità</w:t>
      </w:r>
      <w:proofErr w:type="spellEnd"/>
      <w:r w:rsidR="00CC1FA9" w:rsidRPr="00B027B1">
        <w:t xml:space="preserve"> </w:t>
      </w:r>
      <w:r w:rsidR="000D0630" w:rsidRPr="00B027B1">
        <w:t>abituale</w:t>
      </w:r>
      <w:r w:rsidR="00CC1FA9" w:rsidRPr="00FD46FA">
        <w:t xml:space="preserve"> </w:t>
      </w:r>
      <w:r w:rsidR="000D0630" w:rsidRPr="00FD46FA">
        <w:t>(A</w:t>
      </w:r>
      <w:r w:rsidRPr="00FD46FA">
        <w:t xml:space="preserve">rt. 5, comma 2 </w:t>
      </w:r>
      <w:proofErr w:type="spellStart"/>
      <w:r w:rsidRPr="00FD46FA">
        <w:t>D.Lgs.</w:t>
      </w:r>
      <w:proofErr w:type="spellEnd"/>
      <w:r w:rsidRPr="00FD46FA">
        <w:t xml:space="preserve"> 1172/1948;</w:t>
      </w:r>
      <w:r w:rsidR="000D0630" w:rsidRPr="00FD46FA">
        <w:t xml:space="preserve"> art 18, comma 1</w:t>
      </w:r>
      <w:r w:rsidRPr="00FD46FA">
        <w:t xml:space="preserve"> b) e c) Legge</w:t>
      </w:r>
      <w:r w:rsidR="000D0630" w:rsidRPr="00FD46FA">
        <w:t xml:space="preserve"> n. 240</w:t>
      </w:r>
      <w:r w:rsidRPr="00FD46FA">
        <w:t>/2010;</w:t>
      </w:r>
      <w:r w:rsidR="00CC1FA9" w:rsidRPr="00FD46FA">
        <w:t xml:space="preserve"> </w:t>
      </w:r>
      <w:r w:rsidR="000D0630" w:rsidRPr="00FD46FA">
        <w:t>Piano Nazionale Anticorruzione - Delibera ANAC n. 1208 del 22 novembre 2017)</w:t>
      </w:r>
      <w:r w:rsidR="001D3846">
        <w:rPr>
          <w:vertAlign w:val="superscript"/>
        </w:rPr>
        <w:t>2</w:t>
      </w:r>
      <w:r w:rsidR="00FD46FA" w:rsidRPr="00FD46FA">
        <w:t>;</w:t>
      </w:r>
    </w:p>
    <w:p w:rsidR="000B5060" w:rsidRPr="00B027B1" w:rsidRDefault="000D0630" w:rsidP="003A61C9">
      <w:pPr>
        <w:spacing w:after="60" w:line="240" w:lineRule="auto"/>
        <w:jc w:val="both"/>
      </w:pPr>
      <w:r w:rsidRPr="00B027B1">
        <w:t>□ non sussistono abituali situazioni di collaborazione professionale, con comunanza d'interessi</w:t>
      </w:r>
      <w:r w:rsidR="00CC1FA9" w:rsidRPr="00B027B1">
        <w:t xml:space="preserve"> </w:t>
      </w:r>
      <w:r w:rsidRPr="00B027B1">
        <w:t xml:space="preserve">economici o </w:t>
      </w:r>
      <w:r w:rsidR="00CC1FA9" w:rsidRPr="00B027B1">
        <w:t>di vita di particolare intensità</w:t>
      </w:r>
      <w:r w:rsidRPr="00B027B1">
        <w:t>, avente</w:t>
      </w:r>
      <w:r w:rsidR="00CC1FA9" w:rsidRPr="00B027B1">
        <w:t xml:space="preserve"> i caratter</w:t>
      </w:r>
      <w:r w:rsidR="00AD66A6" w:rsidRPr="00B027B1">
        <w:t>i della sistematicità, stabilità</w:t>
      </w:r>
      <w:r w:rsidR="00CC1FA9" w:rsidRPr="00B027B1">
        <w:t xml:space="preserve">, continuità </w:t>
      </w:r>
      <w:r w:rsidRPr="00B027B1">
        <w:t xml:space="preserve">tali da dar </w:t>
      </w:r>
      <w:r w:rsidR="00CC1FA9" w:rsidRPr="00B027B1">
        <w:t>luogo a sodalizio professionale</w:t>
      </w:r>
      <w:r w:rsidR="00C84EBE" w:rsidRPr="00B027B1">
        <w:t xml:space="preserve"> </w:t>
      </w:r>
      <w:r w:rsidRPr="00B027B1">
        <w:t xml:space="preserve">(Delibera ANAC n. 209 del </w:t>
      </w:r>
      <w:proofErr w:type="gramStart"/>
      <w:r w:rsidRPr="00B027B1">
        <w:t>1 marzo</w:t>
      </w:r>
      <w:proofErr w:type="gramEnd"/>
      <w:r w:rsidRPr="00B027B1">
        <w:t xml:space="preserve"> 2017)</w:t>
      </w:r>
      <w:r w:rsidR="001D3846">
        <w:rPr>
          <w:vertAlign w:val="superscript"/>
        </w:rPr>
        <w:t>3</w:t>
      </w:r>
      <w:r w:rsidRPr="00B027B1">
        <w:t>.</w:t>
      </w:r>
    </w:p>
    <w:p w:rsidR="00B027B1" w:rsidRPr="00B027B1" w:rsidRDefault="00B027B1"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1D3846" w:rsidRPr="00F5041B" w:rsidRDefault="001D3846" w:rsidP="001D3846">
      <w:pPr>
        <w:spacing w:after="120" w:line="22" w:lineRule="atLeast"/>
        <w:jc w:val="both"/>
      </w:pPr>
      <w:sdt>
        <w:sdtPr>
          <w:tag w:val="goog_rdk_5"/>
          <w:id w:val="-1322960316"/>
        </w:sdtPr>
        <w:sdtContent>
          <w:r w:rsidRPr="00F5041B">
            <w:rPr>
              <w:rFonts w:ascii="Arial Unicode MS" w:eastAsia="Arial Unicode MS" w:hAnsi="Arial Unicode MS" w:cs="Arial Unicode MS"/>
            </w:rPr>
            <w:t>☐</w:t>
          </w:r>
        </w:sdtContent>
      </w:sdt>
      <w:r w:rsidRPr="00F5041B">
        <w:t xml:space="preserve"> </w:t>
      </w:r>
      <w:bookmarkStart w:id="1" w:name="_Hlk138168789"/>
      <w:r w:rsidRPr="00F5041B">
        <w:t xml:space="preserve">che non sussistono situazioni di collaborazione scientifica tra il/la sottoscritto/a e i/le candidati/e di tale intensità da far sorgere il sospetto che il giudizio possa non essere improntato al rispetto del principio di imparzialità (Delibera ANAC n. 209 del 1° marzo 2017, Consiglio di Stato, sez. VI, </w:t>
      </w:r>
      <w:proofErr w:type="spellStart"/>
      <w:r w:rsidRPr="00F5041B">
        <w:t>sent</w:t>
      </w:r>
      <w:proofErr w:type="spellEnd"/>
      <w:r w:rsidRPr="00F5041B">
        <w:t>. 24/09/2015 n. 4473)</w:t>
      </w:r>
      <w:bookmarkEnd w:id="1"/>
      <w:r>
        <w:rPr>
          <w:vertAlign w:val="superscript"/>
        </w:rPr>
        <w:t>4</w:t>
      </w:r>
      <w:r w:rsidRPr="00F5041B">
        <w:t>;</w:t>
      </w:r>
    </w:p>
    <w:p w:rsidR="001D3846" w:rsidRPr="00F5041B" w:rsidRDefault="001D3846" w:rsidP="001D3846">
      <w:pPr>
        <w:spacing w:after="120" w:line="22" w:lineRule="atLeast"/>
        <w:jc w:val="both"/>
      </w:pPr>
      <w:sdt>
        <w:sdtPr>
          <w:tag w:val="goog_rdk_6"/>
          <w:id w:val="-1481294769"/>
        </w:sdtPr>
        <w:sdtContent>
          <w:r w:rsidRPr="00F5041B">
            <w:rPr>
              <w:rFonts w:ascii="Arial Unicode MS" w:eastAsia="Arial Unicode MS" w:hAnsi="Arial Unicode MS" w:cs="Arial Unicode MS"/>
            </w:rPr>
            <w:t>☐</w:t>
          </w:r>
        </w:sdtContent>
      </w:sdt>
      <w:r w:rsidRPr="00F5041B">
        <w:t xml:space="preserve"> </w:t>
      </w:r>
      <w:bookmarkStart w:id="2" w:name="_Hlk138167567"/>
      <w:r w:rsidRPr="00F5041B">
        <w:t>di non avere pubblicazioni in collaborazione con i/le candidati/e tale da costituire situazione di collaborazione scientifica abituale</w:t>
      </w:r>
      <w:bookmarkEnd w:id="2"/>
      <w:r w:rsidRPr="00F5041B">
        <w:t>;</w:t>
      </w:r>
    </w:p>
    <w:p w:rsidR="001D3846" w:rsidRPr="00F5041B" w:rsidRDefault="001D3846" w:rsidP="001D3846">
      <w:pPr>
        <w:spacing w:after="120" w:line="22" w:lineRule="atLeast"/>
        <w:jc w:val="both"/>
      </w:pPr>
      <w:sdt>
        <w:sdtPr>
          <w:tag w:val="goog_rdk_7"/>
          <w:id w:val="-480619500"/>
        </w:sdtPr>
        <w:sdtContent>
          <w:r w:rsidRPr="00F5041B">
            <w:rPr>
              <w:rFonts w:ascii="Arial Unicode MS" w:eastAsia="Arial Unicode MS" w:hAnsi="Arial Unicode MS" w:cs="Arial Unicode MS"/>
            </w:rPr>
            <w:t>☐</w:t>
          </w:r>
        </w:sdtContent>
      </w:sdt>
      <w:r w:rsidRPr="00F5041B">
        <w:t xml:space="preserve"> </w:t>
      </w:r>
      <w:bookmarkStart w:id="3" w:name="_Hlk138167619"/>
      <w:r w:rsidRPr="00F5041B">
        <w:t>di essere coautore con i/le candidati/e di seguito menzionati (specificare i riferimenti richiesti)</w:t>
      </w:r>
      <w:bookmarkEnd w:id="3"/>
      <w:r w:rsidRPr="00F5041B">
        <w:t>:</w:t>
      </w:r>
      <w:r w:rsidRPr="00F5041B">
        <w:br/>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2"/>
      </w:tblGrid>
      <w:tr w:rsidR="001D3846" w:rsidRPr="00F5041B" w:rsidTr="005074E4">
        <w:trPr>
          <w:trHeight w:val="410"/>
        </w:trPr>
        <w:tc>
          <w:tcPr>
            <w:tcW w:w="6516" w:type="dxa"/>
            <w:vAlign w:val="center"/>
          </w:tcPr>
          <w:p w:rsidR="001D3846" w:rsidRPr="00F5041B" w:rsidRDefault="001D3846" w:rsidP="005074E4">
            <w:pPr>
              <w:spacing w:after="120" w:line="22" w:lineRule="atLeast"/>
              <w:jc w:val="both"/>
              <w:rPr>
                <w:b/>
              </w:rPr>
            </w:pPr>
            <w:r w:rsidRPr="00F5041B">
              <w:rPr>
                <w:b/>
              </w:rPr>
              <w:t>Nome e Cognome</w:t>
            </w:r>
          </w:p>
        </w:tc>
        <w:tc>
          <w:tcPr>
            <w:tcW w:w="3112" w:type="dxa"/>
            <w:vAlign w:val="center"/>
          </w:tcPr>
          <w:p w:rsidR="001D3846" w:rsidRPr="00F5041B" w:rsidRDefault="001D3846" w:rsidP="005074E4">
            <w:pPr>
              <w:spacing w:after="120" w:line="22" w:lineRule="atLeast"/>
              <w:jc w:val="both"/>
              <w:rPr>
                <w:b/>
              </w:rPr>
            </w:pPr>
            <w:r w:rsidRPr="00F5041B">
              <w:rPr>
                <w:b/>
              </w:rPr>
              <w:t>N. di pubblicazioni</w:t>
            </w:r>
          </w:p>
        </w:tc>
      </w:tr>
      <w:tr w:rsidR="001D3846" w:rsidRPr="00F5041B" w:rsidTr="005074E4">
        <w:trPr>
          <w:trHeight w:val="567"/>
        </w:trPr>
        <w:tc>
          <w:tcPr>
            <w:tcW w:w="6516" w:type="dxa"/>
            <w:vAlign w:val="center"/>
          </w:tcPr>
          <w:p w:rsidR="001D3846" w:rsidRPr="00F5041B" w:rsidRDefault="001D3846" w:rsidP="005074E4">
            <w:pPr>
              <w:spacing w:after="120" w:line="22" w:lineRule="atLeast"/>
              <w:jc w:val="both"/>
            </w:pPr>
          </w:p>
        </w:tc>
        <w:tc>
          <w:tcPr>
            <w:tcW w:w="3112" w:type="dxa"/>
            <w:vAlign w:val="center"/>
          </w:tcPr>
          <w:p w:rsidR="001D3846" w:rsidRPr="00F5041B" w:rsidRDefault="001D3846" w:rsidP="005074E4">
            <w:pPr>
              <w:spacing w:after="120" w:line="22" w:lineRule="atLeast"/>
              <w:jc w:val="both"/>
            </w:pPr>
          </w:p>
        </w:tc>
      </w:tr>
      <w:tr w:rsidR="001D3846" w:rsidRPr="00F5041B" w:rsidTr="005074E4">
        <w:trPr>
          <w:trHeight w:val="567"/>
        </w:trPr>
        <w:tc>
          <w:tcPr>
            <w:tcW w:w="6516" w:type="dxa"/>
            <w:vAlign w:val="center"/>
          </w:tcPr>
          <w:p w:rsidR="001D3846" w:rsidRPr="00F5041B" w:rsidRDefault="001D3846" w:rsidP="005074E4">
            <w:pPr>
              <w:spacing w:after="120" w:line="22" w:lineRule="atLeast"/>
              <w:jc w:val="both"/>
            </w:pPr>
          </w:p>
        </w:tc>
        <w:tc>
          <w:tcPr>
            <w:tcW w:w="3112" w:type="dxa"/>
            <w:vAlign w:val="center"/>
          </w:tcPr>
          <w:p w:rsidR="001D3846" w:rsidRPr="00F5041B" w:rsidRDefault="001D3846" w:rsidP="005074E4">
            <w:pPr>
              <w:spacing w:after="120" w:line="22" w:lineRule="atLeast"/>
              <w:jc w:val="both"/>
            </w:pPr>
          </w:p>
        </w:tc>
      </w:tr>
      <w:tr w:rsidR="001D3846" w:rsidRPr="00F5041B" w:rsidTr="005074E4">
        <w:trPr>
          <w:trHeight w:val="567"/>
        </w:trPr>
        <w:tc>
          <w:tcPr>
            <w:tcW w:w="6516" w:type="dxa"/>
            <w:vAlign w:val="center"/>
          </w:tcPr>
          <w:p w:rsidR="001D3846" w:rsidRPr="00F5041B" w:rsidRDefault="001D3846" w:rsidP="005074E4">
            <w:pPr>
              <w:spacing w:after="120" w:line="22" w:lineRule="atLeast"/>
              <w:jc w:val="both"/>
            </w:pPr>
          </w:p>
        </w:tc>
        <w:tc>
          <w:tcPr>
            <w:tcW w:w="3112" w:type="dxa"/>
            <w:vAlign w:val="center"/>
          </w:tcPr>
          <w:p w:rsidR="001D3846" w:rsidRPr="00F5041B" w:rsidRDefault="001D3846" w:rsidP="005074E4">
            <w:pPr>
              <w:spacing w:after="120" w:line="22" w:lineRule="atLeast"/>
              <w:jc w:val="both"/>
            </w:pPr>
          </w:p>
        </w:tc>
      </w:tr>
    </w:tbl>
    <w:p w:rsidR="001D3846" w:rsidRPr="00F5041B" w:rsidRDefault="001D3846" w:rsidP="001D3846">
      <w:pPr>
        <w:spacing w:after="120" w:line="22" w:lineRule="atLeast"/>
        <w:jc w:val="both"/>
      </w:pPr>
    </w:p>
    <w:p w:rsidR="001D3846" w:rsidRPr="00F5041B" w:rsidRDefault="001D3846" w:rsidP="001D3846">
      <w:pPr>
        <w:spacing w:after="120" w:line="22" w:lineRule="atLeast"/>
        <w:jc w:val="both"/>
      </w:pPr>
      <w:r w:rsidRPr="00F5041B">
        <w:t xml:space="preserve">Il/la sottoscritto/a dichiara di aver preso visione delle modalità di </w:t>
      </w:r>
      <w:r w:rsidRPr="00F5041B">
        <w:rPr>
          <w:b/>
        </w:rPr>
        <w:t>trattamento dei dati personali</w:t>
      </w:r>
      <w:r w:rsidRPr="00F5041B">
        <w:t xml:space="preserve">, consultando l’informativa redatta ai sensi dell’art. 13 del Regolamento UE 2016/679 e pubblicata nel sito dell’Ateneo </w:t>
      </w:r>
      <w:hyperlink r:id="rId8" w:history="1">
        <w:r w:rsidRPr="00F5041B">
          <w:rPr>
            <w:rStyle w:val="Collegamentoipertestuale"/>
          </w:rPr>
          <w:t>https://www.unisi.it/ateneo/adempimenti/privacy</w:t>
        </w:r>
      </w:hyperlink>
      <w:r w:rsidRPr="00F5041B">
        <w:t xml:space="preserve"> </w:t>
      </w:r>
    </w:p>
    <w:p w:rsidR="00B94B81" w:rsidRDefault="00B94B81" w:rsidP="003A61C9">
      <w:pPr>
        <w:autoSpaceDE w:val="0"/>
        <w:autoSpaceDN w:val="0"/>
        <w:adjustRightInd w:val="0"/>
        <w:spacing w:after="60" w:line="240" w:lineRule="auto"/>
        <w:rPr>
          <w:rFonts w:ascii="Calibri" w:hAnsi="Calibri" w:cs="Calibri"/>
        </w:rPr>
      </w:pPr>
    </w:p>
    <w:p w:rsidR="00015510" w:rsidRDefault="007909A5" w:rsidP="003E143D">
      <w:pPr>
        <w:autoSpaceDE w:val="0"/>
        <w:autoSpaceDN w:val="0"/>
        <w:adjustRightInd w:val="0"/>
        <w:spacing w:after="60" w:line="240" w:lineRule="auto"/>
        <w:rPr>
          <w:rFonts w:ascii="Calibri" w:hAnsi="Calibri" w:cs="Calibri"/>
        </w:rPr>
      </w:pPr>
      <w:r>
        <w:rPr>
          <w:rFonts w:ascii="Calibri" w:hAnsi="Calibri" w:cs="Calibri"/>
        </w:rPr>
        <w:t>Siena, data della firma digitale</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1D3846" w:rsidRPr="000525D8" w:rsidRDefault="001D3846" w:rsidP="001D3846">
      <w:pPr>
        <w:pStyle w:val="Testonotadichiusura"/>
        <w:rPr>
          <w:u w:val="single"/>
        </w:rPr>
      </w:pPr>
      <w:r w:rsidRPr="000525D8">
        <w:rPr>
          <w:rStyle w:val="Rimandonotadichiusura"/>
          <w:b/>
        </w:rPr>
        <w:footnoteRef/>
      </w:r>
      <w:r w:rsidRPr="000525D8">
        <w:rPr>
          <w:b/>
        </w:rPr>
        <w:t xml:space="preserve"> </w:t>
      </w:r>
      <w:r w:rsidRPr="006F2C96">
        <w:rPr>
          <w:b/>
        </w:rPr>
        <w:t>C.p.c. - art. 51</w:t>
      </w:r>
      <w:r w:rsidRPr="000525D8">
        <w:t xml:space="preserve"> Astensione del giudice</w:t>
      </w:r>
    </w:p>
    <w:p w:rsidR="001D3846" w:rsidRPr="000525D8" w:rsidRDefault="001D3846" w:rsidP="001D3846">
      <w:pPr>
        <w:pStyle w:val="Testonotadichiusura"/>
        <w:jc w:val="both"/>
      </w:pPr>
      <w:r>
        <w:t xml:space="preserve">[I]. </w:t>
      </w:r>
      <w:r w:rsidRPr="000525D8">
        <w:t>Il giudice ha l'obbligo di astenersi:</w:t>
      </w:r>
      <w:r>
        <w:t xml:space="preserve"> </w:t>
      </w:r>
      <w:r w:rsidRPr="000525D8">
        <w:t>1) se ha interesse nella causa o in altra vertente su identica questione di diritto;</w:t>
      </w:r>
      <w:r>
        <w:t xml:space="preserve"> </w:t>
      </w:r>
      <w:r w:rsidRPr="000525D8">
        <w:t>2) se egli stesso o la moglie è parente fino al quarto grado [74 ss. c.c.] o legato da vincoli di affiliazione [406 ss. c.c.] o è convivente o commensale abituale di una delle parti o di alcuno dei difensori;</w:t>
      </w:r>
      <w:r>
        <w:t xml:space="preserve"> </w:t>
      </w:r>
      <w:r w:rsidRPr="000525D8">
        <w:t>3) se egli stesso o la moglie ha causa pendente o grave inimicizia o rapporti di credito o debito con una delle parti o alcuno dei suoi difensori;</w:t>
      </w:r>
      <w:r>
        <w:t xml:space="preserve"> </w:t>
      </w:r>
      <w:r w:rsidRPr="000525D8">
        <w:t>4) se ha dato consiglio o prestato patrocinio nella causa, o ha deposto in essa come testimone, oppure ne ha conosciuto come magistrato in altro grado del processo o come arbitro o vi ha prestato assistenza come consulente tecnico</w:t>
      </w:r>
      <w:r>
        <w:t xml:space="preserve">; </w:t>
      </w:r>
      <w:r w:rsidRPr="000525D8">
        <w:t>5) 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1D3846" w:rsidRPr="000525D8" w:rsidRDefault="001D3846" w:rsidP="001D3846">
      <w:pPr>
        <w:pStyle w:val="Testonotadichiusura"/>
        <w:jc w:val="both"/>
      </w:pPr>
      <w:r w:rsidRPr="000525D8">
        <w:t>[II]. In ogni altro caso in cui esistono gravi ragioni di convenienza, il giudice può richiedere al capo dell'ufficio l'autorizzazione ad astenersi; quando l'astensione riguarda il capo dell'ufficio, l'autorizzazione è chiesta al capo dell'ufficio superiore.</w:t>
      </w:r>
    </w:p>
    <w:p w:rsidR="001D3846" w:rsidRDefault="001D3846" w:rsidP="001D3846">
      <w:pPr>
        <w:pStyle w:val="Testonotadichiusura"/>
      </w:pPr>
      <w:r w:rsidRPr="006F2C96">
        <w:rPr>
          <w:b/>
        </w:rPr>
        <w:t>C.p.c. - art. 52</w:t>
      </w:r>
      <w:r>
        <w:t xml:space="preserve"> Ricusazione del giudice.</w:t>
      </w:r>
    </w:p>
    <w:p w:rsidR="001D3846" w:rsidRDefault="001D3846" w:rsidP="001D3846">
      <w:pPr>
        <w:pStyle w:val="Testonotadichiusura"/>
      </w:pPr>
      <w:r>
        <w:t>[I]. Nei casi in cui è fatto obbligo al giudice di astenersi, ciascuna delle parti può proporne la ricusazione mediante ricorso contenente i motivi specifici e i mezzi di prova.</w:t>
      </w:r>
    </w:p>
    <w:p w:rsidR="001D3846" w:rsidRDefault="001D3846" w:rsidP="001D3846">
      <w:pPr>
        <w:pStyle w:val="Testonotadichiusura"/>
      </w:pPr>
      <w:r>
        <w:t>[II].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p>
    <w:p w:rsidR="001D3846" w:rsidRDefault="001D3846" w:rsidP="001D3846">
      <w:pPr>
        <w:pStyle w:val="Testonotadichiusura"/>
      </w:pPr>
      <w:r>
        <w:t>[III]. La ricusazione sospende il processo.</w:t>
      </w:r>
    </w:p>
    <w:p w:rsidR="001D3846" w:rsidRDefault="001D3846" w:rsidP="001D3846">
      <w:pPr>
        <w:pStyle w:val="Testonotadichiusura"/>
      </w:pPr>
    </w:p>
    <w:p w:rsidR="001D3846" w:rsidRDefault="001D3846" w:rsidP="001D3846">
      <w:pPr>
        <w:pStyle w:val="Testonotadichiusura"/>
      </w:pPr>
      <w:r>
        <w:rPr>
          <w:rStyle w:val="Rimandonotadichiusura"/>
          <w:b/>
        </w:rPr>
        <w:t>2</w:t>
      </w:r>
      <w:r>
        <w:t xml:space="preserve"> </w:t>
      </w:r>
      <w:r w:rsidRPr="00D97192">
        <w:rPr>
          <w:b/>
        </w:rPr>
        <w:t>d.lgs. 1172/1948, art. 5, c. 2</w:t>
      </w:r>
      <w:r w:rsidRPr="004F7241">
        <w:t xml:space="preserve"> </w:t>
      </w:r>
      <w:r>
        <w:t xml:space="preserve">- </w:t>
      </w:r>
      <w:r w:rsidRPr="004F7241">
        <w:t>Non possono far parte della stessa Commissione membri che siano tra loro, o con alcuno dei candidati, parenti ed affini fino al quarto</w:t>
      </w:r>
      <w:r>
        <w:t xml:space="preserve"> </w:t>
      </w:r>
      <w:r w:rsidRPr="004F7241">
        <w:t>grado incluso.</w:t>
      </w:r>
    </w:p>
    <w:p w:rsidR="001D3846" w:rsidRPr="00B66E76" w:rsidRDefault="001D3846" w:rsidP="001D3846">
      <w:pPr>
        <w:pStyle w:val="Testonotadichiusura"/>
        <w:rPr>
          <w:b/>
        </w:rPr>
      </w:pPr>
      <w:r w:rsidRPr="00B66E76">
        <w:rPr>
          <w:b/>
        </w:rPr>
        <w:t>Legge n. 240/2010, art 18</w:t>
      </w:r>
      <w:bookmarkStart w:id="4" w:name="_Hlk138162468"/>
      <w:r w:rsidRPr="00B66E76">
        <w:rPr>
          <w:b/>
        </w:rPr>
        <w:t xml:space="preserve"> </w:t>
      </w:r>
    </w:p>
    <w:bookmarkEnd w:id="4"/>
    <w:p w:rsidR="001D3846" w:rsidRPr="00B66E76" w:rsidRDefault="001D3846" w:rsidP="001D3846">
      <w:pPr>
        <w:pStyle w:val="Testonotadichiusura"/>
        <w:jc w:val="both"/>
      </w:pPr>
      <w:r w:rsidRPr="00B66E76">
        <w:rPr>
          <w:b/>
        </w:rPr>
        <w:t>c. 1</w:t>
      </w:r>
      <w:r>
        <w:t xml:space="preserve"> </w:t>
      </w:r>
      <w:r w:rsidRPr="00B66E76">
        <w:t>Le università, con proprio regolamento adottato ai sensi della legge 9 maggio 1989, n. 168, disciplinano, nel rispetto del codice etico, la chiamata dei professori di prima e di seconda fascia nel rispetto dei principi enunciati dalla Carta europea dei ricercatori, di cui alla raccomandazione della Commissione delle Comunità europee n. 251 dell'11 marzo 2005, e specificamente dei seguenti criteri:</w:t>
      </w:r>
    </w:p>
    <w:p w:rsidR="001D3846" w:rsidRDefault="001D3846" w:rsidP="001D3846">
      <w:pPr>
        <w:pStyle w:val="Testonotadichiusura"/>
      </w:pPr>
      <w:r w:rsidRPr="00B66E76">
        <w:t>[...].</w:t>
      </w:r>
    </w:p>
    <w:p w:rsidR="001D3846" w:rsidRDefault="001D3846" w:rsidP="001D3846">
      <w:pPr>
        <w:pStyle w:val="Testonotadichiusura"/>
      </w:pPr>
      <w:r w:rsidRPr="00B66E76">
        <w:rPr>
          <w:b/>
        </w:rPr>
        <w:t>lett. b)</w:t>
      </w:r>
      <w:r>
        <w:t xml:space="preserve"> </w:t>
      </w:r>
      <w:r w:rsidRPr="00B66E76">
        <w:t xml:space="preserve">In ogni caso, ai procedimenti per la chiamata, di cui al presente articolo, non possono partecipare coloro che abbiano un grado di parentela o di affinità, fino al quarto grado compreso, con un professore appartenente al </w:t>
      </w:r>
      <w:r w:rsidRPr="00B66E76">
        <w:lastRenderedPageBreak/>
        <w:t>dipartimento o alla struttura che effettua la chiamata ovvero con il rettore, il direttore generale o un componente del consiglio di amministrazione dell'ateneo;</w:t>
      </w:r>
    </w:p>
    <w:p w:rsidR="001D3846" w:rsidRDefault="001D3846" w:rsidP="001D3846">
      <w:pPr>
        <w:pStyle w:val="Testonotadichiusura"/>
      </w:pPr>
      <w:r w:rsidRPr="00B66E76">
        <w:rPr>
          <w:b/>
        </w:rPr>
        <w:t>lett. c)</w:t>
      </w:r>
      <w:r w:rsidRPr="00B66E76">
        <w:t xml:space="preserve"> applicazione dei criteri di cui alla lettera b), ultimo periodo, in relazione al conferimento degli assegni dì ricerca di cui all'articolo 22 e alla stipulazione dei contratti di cui all'articolo 24 e di contratti a qualsiasi titolo erogati dall'ateneo</w:t>
      </w:r>
      <w:r>
        <w:t>;</w:t>
      </w:r>
    </w:p>
    <w:p w:rsidR="001D3846" w:rsidRPr="00B66E76" w:rsidRDefault="001D3846" w:rsidP="001D3846">
      <w:pPr>
        <w:pStyle w:val="Testonotadichiusura"/>
        <w:rPr>
          <w:b/>
        </w:rPr>
      </w:pPr>
      <w:r w:rsidRPr="00B66E76">
        <w:rPr>
          <w:b/>
        </w:rPr>
        <w:t>Delibera ANAC n. 1208 del 22 novembre 2017 - Piano Nazionale Anticorruzione – Parte speciale Approfondimenti, III Le Istituzioni Universitarie, punto 5.2.4</w:t>
      </w:r>
    </w:p>
    <w:p w:rsidR="001D3846" w:rsidRPr="00B66E76" w:rsidRDefault="001D3846" w:rsidP="001D3846">
      <w:pPr>
        <w:pStyle w:val="Testonotadichiusura"/>
        <w:jc w:val="both"/>
      </w:pPr>
      <w:r w:rsidRPr="00B66E76">
        <w:t>Formazione delle commissioni giudicatrici e conflitti di interesse dei componenti.</w:t>
      </w:r>
    </w:p>
    <w:p w:rsidR="001D3846" w:rsidRPr="00B66E76" w:rsidRDefault="001D3846" w:rsidP="001D3846">
      <w:pPr>
        <w:pStyle w:val="Testonotadichiusura"/>
        <w:jc w:val="both"/>
      </w:pPr>
      <w:r w:rsidRPr="00B66E76">
        <w:t xml:space="preserve">In particolare viene richiamato l'orientamento giurisprudenziale laddove si fa riferimento al caso in cui </w:t>
      </w:r>
      <w:r w:rsidRPr="00B66E76">
        <w:rPr>
          <w:i/>
        </w:rPr>
        <w:t>“l'applicazione alle operazioni valutative dei generali canoni di imparzialità, obiettività e trasparenza impone di guardare con particolare rigore alle forme più intense e continuative di collaborazione, specialmente se caratterizzate da forme di sostanziale esclusività".</w:t>
      </w:r>
      <w:r w:rsidRPr="00B66E76">
        <w:t xml:space="preserve"> In capo ai componenti delle commissioni giudicatrici, secondo il Consiglio di Stato, "sussiste un obbligo di astensione laddove emergano indizi concreti di un rapporto personale di tale intensità da far sorgere il sospetto che il giudizio possa non essere improntato al rispetto del principio di imparzialità, quale, ad esempio </w:t>
      </w:r>
      <w:r w:rsidRPr="00B66E76">
        <w:rPr>
          <w:i/>
        </w:rPr>
        <w:t>"la circostanza per cui uno dei commissari sia coautore della quasi totalità delle pubblicazioni di uno dei candidati</w:t>
      </w:r>
      <w:r w:rsidRPr="00B66E76">
        <w:t xml:space="preserve">” (Consiglio di Stato sez. VI, </w:t>
      </w:r>
      <w:proofErr w:type="spellStart"/>
      <w:r w:rsidRPr="00B66E76">
        <w:t>sent</w:t>
      </w:r>
      <w:proofErr w:type="spellEnd"/>
      <w:r w:rsidRPr="00B66E76">
        <w:t>. 24/09/2015 n. 4473).</w:t>
      </w:r>
    </w:p>
    <w:p w:rsidR="001D3846" w:rsidRDefault="001D3846" w:rsidP="001D3846">
      <w:pPr>
        <w:pStyle w:val="Testonotadichiusura"/>
      </w:pPr>
    </w:p>
    <w:p w:rsidR="001D3846" w:rsidRDefault="001D3846" w:rsidP="001D3846">
      <w:pPr>
        <w:spacing w:after="0" w:line="240" w:lineRule="auto"/>
        <w:jc w:val="both"/>
        <w:rPr>
          <w:b/>
          <w:sz w:val="18"/>
          <w:szCs w:val="18"/>
          <w:u w:val="single"/>
        </w:rPr>
      </w:pPr>
      <w:r>
        <w:rPr>
          <w:rStyle w:val="Rimandonotadichiusura"/>
          <w:b/>
        </w:rPr>
        <w:t>3</w:t>
      </w:r>
      <w:r>
        <w:t xml:space="preserve"> </w:t>
      </w:r>
      <w:bookmarkStart w:id="5" w:name="_Hlk138163415"/>
      <w:bookmarkStart w:id="6" w:name="_Hlk138167865"/>
      <w:r>
        <w:rPr>
          <w:b/>
          <w:sz w:val="18"/>
          <w:szCs w:val="18"/>
        </w:rPr>
        <w:t>Delibera ANAC n. 209 del 1° marzo 2017</w:t>
      </w:r>
      <w:bookmarkEnd w:id="5"/>
    </w:p>
    <w:p w:rsidR="001D3846" w:rsidRDefault="001D3846" w:rsidP="001D3846">
      <w:pPr>
        <w:spacing w:after="0" w:line="240" w:lineRule="auto"/>
        <w:jc w:val="both"/>
        <w:rPr>
          <w:sz w:val="18"/>
          <w:szCs w:val="18"/>
        </w:rPr>
      </w:pPr>
      <w:r>
        <w:rPr>
          <w:sz w:val="18"/>
          <w:szCs w:val="18"/>
        </w:rPr>
        <w:t>Il Consiglio dell'Autorità nazionale anticorruzione [...] tutto ciò premesso e considerato, delibera:</w:t>
      </w:r>
    </w:p>
    <w:p w:rsidR="001D3846" w:rsidRDefault="001D3846" w:rsidP="001D3846">
      <w:pPr>
        <w:spacing w:after="0" w:line="240" w:lineRule="auto"/>
        <w:jc w:val="both"/>
        <w:rPr>
          <w:sz w:val="18"/>
          <w:szCs w:val="18"/>
        </w:rPr>
      </w:pPr>
      <w:r>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1D3846" w:rsidRDefault="001D3846" w:rsidP="001D3846">
      <w:pPr>
        <w:spacing w:after="0" w:line="240" w:lineRule="auto"/>
        <w:jc w:val="both"/>
        <w:rPr>
          <w:sz w:val="18"/>
          <w:szCs w:val="18"/>
        </w:rPr>
      </w:pPr>
      <w:r>
        <w:rPr>
          <w:sz w:val="18"/>
          <w:szCs w:val="18"/>
        </w:rPr>
        <w:t xml:space="preserve">b) la valutazione della ricorrenza di una causa di incompatibilità di cui all'art. 51 </w:t>
      </w:r>
      <w:proofErr w:type="spellStart"/>
      <w:r>
        <w:rPr>
          <w:sz w:val="18"/>
          <w:szCs w:val="18"/>
        </w:rPr>
        <w:t>c.p.c</w:t>
      </w:r>
      <w:proofErr w:type="spellEnd"/>
      <w:r>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 […]</w:t>
      </w:r>
    </w:p>
    <w:bookmarkEnd w:id="6"/>
    <w:p w:rsidR="001D3846" w:rsidRDefault="001D3846" w:rsidP="001D3846">
      <w:pPr>
        <w:pStyle w:val="Testonotadichiusura"/>
      </w:pPr>
    </w:p>
    <w:p w:rsidR="001D3846" w:rsidRDefault="001D3846" w:rsidP="001D3846">
      <w:pPr>
        <w:pStyle w:val="Testonotadichiusura"/>
      </w:pPr>
      <w:r>
        <w:rPr>
          <w:rStyle w:val="Rimandonotadichiusura"/>
          <w:b/>
        </w:rPr>
        <w:t>4</w:t>
      </w:r>
      <w:r>
        <w:t xml:space="preserve"> </w:t>
      </w:r>
      <w:bookmarkStart w:id="7" w:name="_Hlk138167894"/>
      <w:r w:rsidRPr="00683AF4">
        <w:rPr>
          <w:b/>
        </w:rPr>
        <w:t>Delibera ANAC n. 209 del 1° marzo 2017</w:t>
      </w:r>
      <w:r>
        <w:t xml:space="preserve"> – vedi nota precedente.</w:t>
      </w:r>
    </w:p>
    <w:p w:rsidR="001D3846" w:rsidRDefault="001D3846" w:rsidP="001D3846">
      <w:pPr>
        <w:pStyle w:val="Testonotadichiusura"/>
        <w:jc w:val="both"/>
      </w:pPr>
      <w:r>
        <w:rPr>
          <w:sz w:val="18"/>
          <w:szCs w:val="18"/>
        </w:rPr>
        <w:t xml:space="preserve">Secondo il </w:t>
      </w:r>
      <w:r w:rsidRPr="00683AF4">
        <w:rPr>
          <w:b/>
          <w:sz w:val="18"/>
          <w:szCs w:val="18"/>
        </w:rPr>
        <w:t>Consiglio di Stato</w:t>
      </w:r>
      <w:r>
        <w:rPr>
          <w:sz w:val="18"/>
          <w:szCs w:val="18"/>
        </w:rPr>
        <w:t>,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w:t>
      </w:r>
      <w:r w:rsidRPr="00683AF4">
        <w:rPr>
          <w:b/>
          <w:sz w:val="18"/>
          <w:szCs w:val="18"/>
        </w:rPr>
        <w:t xml:space="preserve">Consiglio di Stato sez. VI, </w:t>
      </w:r>
      <w:proofErr w:type="spellStart"/>
      <w:r w:rsidRPr="00683AF4">
        <w:rPr>
          <w:b/>
          <w:sz w:val="18"/>
          <w:szCs w:val="18"/>
        </w:rPr>
        <w:t>sent</w:t>
      </w:r>
      <w:proofErr w:type="spellEnd"/>
      <w:r w:rsidRPr="00683AF4">
        <w:rPr>
          <w:b/>
          <w:sz w:val="18"/>
          <w:szCs w:val="18"/>
        </w:rPr>
        <w:t>. 24/09/2015 n. 4473</w:t>
      </w:r>
      <w:r>
        <w:rPr>
          <w:sz w:val="18"/>
          <w:szCs w:val="18"/>
        </w:rPr>
        <w:t>).</w:t>
      </w:r>
      <w:bookmarkEnd w:id="7"/>
    </w:p>
    <w:p w:rsidR="007C0B2B" w:rsidRPr="00F33B66" w:rsidRDefault="007C0B2B" w:rsidP="006F2EC9">
      <w:pPr>
        <w:spacing w:after="0" w:line="240" w:lineRule="auto"/>
        <w:jc w:val="both"/>
        <w:rPr>
          <w:sz w:val="18"/>
          <w:szCs w:val="18"/>
        </w:rPr>
      </w:pPr>
    </w:p>
    <w:sectPr w:rsidR="007C0B2B" w:rsidRPr="00F33B6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F91702">
          <w:rPr>
            <w:noProof/>
          </w:rPr>
          <w:t>4</w:t>
        </w:r>
        <w:r>
          <w:fldChar w:fldCharType="end"/>
        </w:r>
      </w:p>
    </w:sdtContent>
  </w:sdt>
  <w:p w:rsidR="006F2EC9" w:rsidRDefault="006F2E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12" w:rsidRDefault="001D3846">
    <w:pPr>
      <w:pStyle w:val="Intestazione"/>
    </w:pPr>
    <w:r>
      <w:rPr>
        <w:noProof/>
      </w:rPr>
      <w:drawing>
        <wp:inline distT="0" distB="0" distL="0" distR="0" wp14:anchorId="0EE962BD" wp14:editId="2A7DABC0">
          <wp:extent cx="1729105" cy="611505"/>
          <wp:effectExtent l="0" t="0" r="4445" b="0"/>
          <wp:docPr id="187504853" name="Immagine 2" descr="Immagine che contiene testo, Carattere, logo, simbolo&#10;&#10;Descrizione generata automaticamente"/>
          <wp:cNvGraphicFramePr/>
          <a:graphic xmlns:a="http://schemas.openxmlformats.org/drawingml/2006/main">
            <a:graphicData uri="http://schemas.openxmlformats.org/drawingml/2006/picture">
              <pic:pic xmlns:pic="http://schemas.openxmlformats.org/drawingml/2006/picture">
                <pic:nvPicPr>
                  <pic:cNvPr id="187504853" name="Immagine 2" descr="Immagine che contiene testo, Carattere, logo,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9105" cy="611505"/>
                  </a:xfrm>
                  <a:prstGeom prst="rect">
                    <a:avLst/>
                  </a:prstGeom>
                </pic:spPr>
              </pic:pic>
            </a:graphicData>
          </a:graphic>
        </wp:inline>
      </w:drawing>
    </w:r>
  </w:p>
  <w:p w:rsidR="00B027B1" w:rsidRDefault="00B027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22ECB"/>
    <w:multiLevelType w:val="hybridMultilevel"/>
    <w:tmpl w:val="989894B0"/>
    <w:lvl w:ilvl="0" w:tplc="309E6F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8975EB"/>
    <w:multiLevelType w:val="hybridMultilevel"/>
    <w:tmpl w:val="F77CD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30"/>
    <w:rsid w:val="00015510"/>
    <w:rsid w:val="0002673F"/>
    <w:rsid w:val="00047B34"/>
    <w:rsid w:val="00070BF9"/>
    <w:rsid w:val="00077968"/>
    <w:rsid w:val="000B5060"/>
    <w:rsid w:val="000D0630"/>
    <w:rsid w:val="000F35AA"/>
    <w:rsid w:val="00144CF7"/>
    <w:rsid w:val="00163BE4"/>
    <w:rsid w:val="001C3F68"/>
    <w:rsid w:val="001D2D36"/>
    <w:rsid w:val="001D3846"/>
    <w:rsid w:val="001F5B74"/>
    <w:rsid w:val="00201E1F"/>
    <w:rsid w:val="002208CE"/>
    <w:rsid w:val="002727E6"/>
    <w:rsid w:val="002B2624"/>
    <w:rsid w:val="00352A12"/>
    <w:rsid w:val="003A61C9"/>
    <w:rsid w:val="003E143D"/>
    <w:rsid w:val="00414BB1"/>
    <w:rsid w:val="00432D9F"/>
    <w:rsid w:val="00453A64"/>
    <w:rsid w:val="004B6075"/>
    <w:rsid w:val="004C40F8"/>
    <w:rsid w:val="004D5725"/>
    <w:rsid w:val="004E5D77"/>
    <w:rsid w:val="00505A3C"/>
    <w:rsid w:val="00546256"/>
    <w:rsid w:val="005561B9"/>
    <w:rsid w:val="005834DF"/>
    <w:rsid w:val="00650911"/>
    <w:rsid w:val="006721F1"/>
    <w:rsid w:val="006E2096"/>
    <w:rsid w:val="006F2EC9"/>
    <w:rsid w:val="00702A8E"/>
    <w:rsid w:val="00706924"/>
    <w:rsid w:val="00721076"/>
    <w:rsid w:val="007909A5"/>
    <w:rsid w:val="007C0B2B"/>
    <w:rsid w:val="008412C5"/>
    <w:rsid w:val="00876EF7"/>
    <w:rsid w:val="00914EB5"/>
    <w:rsid w:val="009C2013"/>
    <w:rsid w:val="00A306F9"/>
    <w:rsid w:val="00AD44EB"/>
    <w:rsid w:val="00AD66A6"/>
    <w:rsid w:val="00B007F1"/>
    <w:rsid w:val="00B027B1"/>
    <w:rsid w:val="00B2023F"/>
    <w:rsid w:val="00B87099"/>
    <w:rsid w:val="00B94B81"/>
    <w:rsid w:val="00BA0E44"/>
    <w:rsid w:val="00C07304"/>
    <w:rsid w:val="00C81FB4"/>
    <w:rsid w:val="00C84EBE"/>
    <w:rsid w:val="00C87F8C"/>
    <w:rsid w:val="00CC1FA9"/>
    <w:rsid w:val="00CF3020"/>
    <w:rsid w:val="00D106D0"/>
    <w:rsid w:val="00D1333E"/>
    <w:rsid w:val="00DC1076"/>
    <w:rsid w:val="00DF7018"/>
    <w:rsid w:val="00E1369E"/>
    <w:rsid w:val="00E27E4D"/>
    <w:rsid w:val="00E5071F"/>
    <w:rsid w:val="00EC6085"/>
    <w:rsid w:val="00F33B66"/>
    <w:rsid w:val="00F359F8"/>
    <w:rsid w:val="00F60EC4"/>
    <w:rsid w:val="00F91702"/>
    <w:rsid w:val="00FA0588"/>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146CF40"/>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paragraph" w:customStyle="1" w:styleId="Default">
    <w:name w:val="Default"/>
    <w:rsid w:val="00650911"/>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1D3846"/>
    <w:rPr>
      <w:color w:val="0563C1" w:themeColor="hyperlink"/>
      <w:u w:val="single"/>
    </w:rPr>
  </w:style>
  <w:style w:type="paragraph" w:styleId="Testonotadichiusura">
    <w:name w:val="endnote text"/>
    <w:basedOn w:val="Normale"/>
    <w:link w:val="TestonotadichiusuraCarattere"/>
    <w:uiPriority w:val="99"/>
    <w:semiHidden/>
    <w:unhideWhenUsed/>
    <w:rsid w:val="001D3846"/>
    <w:pPr>
      <w:spacing w:after="0" w:line="240" w:lineRule="auto"/>
    </w:pPr>
    <w:rPr>
      <w:rFonts w:ascii="Calibri" w:eastAsia="Calibri" w:hAnsi="Calibri" w:cs="Calibri"/>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1D3846"/>
    <w:rPr>
      <w:rFonts w:ascii="Calibri" w:eastAsia="Calibri" w:hAnsi="Calibri" w:cs="Calibri"/>
      <w:sz w:val="20"/>
      <w:szCs w:val="20"/>
      <w:lang w:eastAsia="it-IT"/>
    </w:rPr>
  </w:style>
  <w:style w:type="character" w:styleId="Rimandonotadichiusura">
    <w:name w:val="endnote reference"/>
    <w:basedOn w:val="Carpredefinitoparagrafo"/>
    <w:uiPriority w:val="99"/>
    <w:semiHidden/>
    <w:unhideWhenUsed/>
    <w:rsid w:val="001D3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it/ateneo/adempimenti/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7705-698C-4BC5-B004-72BDEB78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Camisa Eleonora</cp:lastModifiedBy>
  <cp:revision>2</cp:revision>
  <cp:lastPrinted>2019-06-26T12:30:00Z</cp:lastPrinted>
  <dcterms:created xsi:type="dcterms:W3CDTF">2025-12-05T12:22:00Z</dcterms:created>
  <dcterms:modified xsi:type="dcterms:W3CDTF">2025-12-05T12:22:00Z</dcterms:modified>
</cp:coreProperties>
</file>